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3.336.575,8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427.791,11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42.819,96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.458,75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98 DE MARZO 07 DE 2023 - POR MEDIO DE LA  CUAL SE DESTINAN RECURSOS PARA GARANTIZAR LA CONTINUIDAD DEL ASEGURAMIENTO DE LOS AFILIADOS AL RÉGIMEN SUBSIDIADO LMA MES MARZO DE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181.645,7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